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43EBB">
        <w:rPr>
          <w:b/>
          <w:sz w:val="28"/>
          <w:szCs w:val="28"/>
          <w:lang w:val="ru-RU"/>
        </w:rPr>
        <w:t>6</w:t>
      </w:r>
      <w:r w:rsidR="00E10718">
        <w:rPr>
          <w:b/>
          <w:sz w:val="28"/>
          <w:szCs w:val="28"/>
        </w:rPr>
        <w:t xml:space="preserve"> </w:t>
      </w:r>
      <w:r w:rsidR="00843EBB">
        <w:rPr>
          <w:b/>
          <w:sz w:val="28"/>
          <w:szCs w:val="28"/>
        </w:rPr>
        <w:t>позачергова</w:t>
      </w:r>
      <w:r w:rsidR="00843EBB" w:rsidRPr="008E0998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843EB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25A55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FF3AB3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BC66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A55763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0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F0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F0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>затвердження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 xml:space="preserve">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DA2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дпункт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пункту 27 розділу X 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з змінами, внесеними згідно із Законами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139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</w:t>
      </w:r>
      <w:hyperlink r:id="rId8" w:anchor="n57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2698-IX від 19.10.2022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 </w:t>
      </w:r>
      <w:hyperlink r:id="rId9" w:anchor="n11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4625-IX від 08.10.2025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1478F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78F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="00E46D34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1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843EBB">
        <w:rPr>
          <w:sz w:val="28"/>
          <w:szCs w:val="28"/>
        </w:rPr>
        <w:t>847</w:t>
      </w:r>
      <w:r w:rsidR="00E35C0E">
        <w:rPr>
          <w:sz w:val="28"/>
          <w:szCs w:val="28"/>
        </w:rPr>
        <w:t>00:0</w:t>
      </w:r>
      <w:r w:rsidR="00843EBB">
        <w:rPr>
          <w:sz w:val="28"/>
          <w:szCs w:val="28"/>
        </w:rPr>
        <w:t>8</w:t>
      </w:r>
      <w:r w:rsidR="00E35C0E">
        <w:rPr>
          <w:sz w:val="28"/>
          <w:szCs w:val="28"/>
        </w:rPr>
        <w:t>:0</w:t>
      </w:r>
      <w:r w:rsidR="00843EBB">
        <w:rPr>
          <w:sz w:val="28"/>
          <w:szCs w:val="28"/>
        </w:rPr>
        <w:t>00</w:t>
      </w:r>
      <w:r w:rsidR="00E35C0E">
        <w:rPr>
          <w:sz w:val="28"/>
          <w:szCs w:val="28"/>
        </w:rPr>
        <w:t>:0</w:t>
      </w:r>
      <w:r w:rsidR="00843EBB">
        <w:rPr>
          <w:sz w:val="28"/>
          <w:szCs w:val="28"/>
        </w:rPr>
        <w:t>200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790ECE">
        <w:rPr>
          <w:sz w:val="28"/>
          <w:szCs w:val="28"/>
        </w:rPr>
        <w:t xml:space="preserve"> </w:t>
      </w:r>
      <w:bookmarkStart w:id="2" w:name="_Hlk225501166"/>
      <w:bookmarkStart w:id="3" w:name="_Hlk215738016"/>
      <w:proofErr w:type="spellStart"/>
      <w:r w:rsidR="00843EBB">
        <w:rPr>
          <w:sz w:val="28"/>
          <w:szCs w:val="28"/>
        </w:rPr>
        <w:t>Алексеєнку</w:t>
      </w:r>
      <w:proofErr w:type="spellEnd"/>
      <w:r w:rsidR="00843EBB">
        <w:rPr>
          <w:sz w:val="28"/>
          <w:szCs w:val="28"/>
        </w:rPr>
        <w:t xml:space="preserve"> Володимиру Івановичу</w:t>
      </w:r>
      <w:bookmarkEnd w:id="2"/>
      <w:r w:rsidR="00790ECE">
        <w:rPr>
          <w:sz w:val="28"/>
          <w:szCs w:val="28"/>
        </w:rPr>
        <w:t>,</w:t>
      </w:r>
      <w:r w:rsidR="00266465">
        <w:rPr>
          <w:sz w:val="28"/>
          <w:szCs w:val="28"/>
        </w:rPr>
        <w:t xml:space="preserve"> </w:t>
      </w:r>
      <w:bookmarkEnd w:id="3"/>
      <w:r w:rsidR="00266465">
        <w:rPr>
          <w:sz w:val="28"/>
          <w:szCs w:val="28"/>
        </w:rPr>
        <w:t xml:space="preserve">загальною площею – </w:t>
      </w:r>
      <w:r w:rsidR="003E7F80">
        <w:rPr>
          <w:sz w:val="28"/>
          <w:szCs w:val="28"/>
        </w:rPr>
        <w:t>0,</w:t>
      </w:r>
      <w:r w:rsidR="00BC660E">
        <w:rPr>
          <w:sz w:val="28"/>
          <w:szCs w:val="28"/>
        </w:rPr>
        <w:t>1</w:t>
      </w:r>
      <w:r w:rsidR="00843EBB">
        <w:rPr>
          <w:sz w:val="28"/>
          <w:szCs w:val="28"/>
        </w:rPr>
        <w:t>2</w:t>
      </w:r>
      <w:r w:rsidR="00BC660E">
        <w:rPr>
          <w:sz w:val="28"/>
          <w:szCs w:val="28"/>
        </w:rPr>
        <w:t>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CD37E7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вул. </w:t>
      </w:r>
      <w:r w:rsidR="00843EBB">
        <w:rPr>
          <w:sz w:val="28"/>
          <w:szCs w:val="28"/>
        </w:rPr>
        <w:t>Молодіжна</w:t>
      </w:r>
      <w:r w:rsidR="003E7F80">
        <w:rPr>
          <w:sz w:val="28"/>
          <w:szCs w:val="28"/>
        </w:rPr>
        <w:t xml:space="preserve">, буд. </w:t>
      </w:r>
      <w:r w:rsidR="00843EBB">
        <w:rPr>
          <w:sz w:val="28"/>
          <w:szCs w:val="28"/>
        </w:rPr>
        <w:t>25</w:t>
      </w:r>
      <w:r w:rsidR="007C09AF">
        <w:rPr>
          <w:sz w:val="28"/>
          <w:szCs w:val="28"/>
        </w:rPr>
        <w:t>,</w:t>
      </w:r>
      <w:r w:rsidR="00794F31">
        <w:rPr>
          <w:sz w:val="28"/>
          <w:szCs w:val="28"/>
        </w:rPr>
        <w:t xml:space="preserve"> </w:t>
      </w:r>
      <w:r w:rsidR="00843EBB">
        <w:rPr>
          <w:sz w:val="28"/>
          <w:szCs w:val="28"/>
        </w:rPr>
        <w:t>с. Пушкарі,</w:t>
      </w:r>
      <w:r w:rsidR="00BC660E">
        <w:rPr>
          <w:sz w:val="28"/>
          <w:szCs w:val="28"/>
        </w:rPr>
        <w:t xml:space="preserve"> </w:t>
      </w:r>
      <w:r w:rsidR="00E24A75">
        <w:rPr>
          <w:sz w:val="28"/>
          <w:szCs w:val="28"/>
        </w:rPr>
        <w:t>Новгород-Сіверський</w:t>
      </w:r>
      <w:r w:rsidR="00843EBB">
        <w:rPr>
          <w:sz w:val="28"/>
          <w:szCs w:val="28"/>
        </w:rPr>
        <w:t xml:space="preserve"> район</w:t>
      </w:r>
      <w:r w:rsidR="00E24A75">
        <w:rPr>
          <w:sz w:val="28"/>
          <w:szCs w:val="28"/>
        </w:rPr>
        <w:t>,</w:t>
      </w:r>
      <w:r w:rsidR="00CD37E7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843EBB">
        <w:rPr>
          <w:sz w:val="28"/>
          <w:szCs w:val="28"/>
        </w:rPr>
        <w:t>847</w:t>
      </w:r>
      <w:r w:rsidR="003E7F80">
        <w:rPr>
          <w:sz w:val="28"/>
          <w:szCs w:val="28"/>
        </w:rPr>
        <w:t>00:0</w:t>
      </w:r>
      <w:r w:rsidR="00843EBB">
        <w:rPr>
          <w:sz w:val="28"/>
          <w:szCs w:val="28"/>
        </w:rPr>
        <w:t>8</w:t>
      </w:r>
      <w:r w:rsidR="003E7F80">
        <w:rPr>
          <w:sz w:val="28"/>
          <w:szCs w:val="28"/>
        </w:rPr>
        <w:t>:0</w:t>
      </w:r>
      <w:r w:rsidR="00843EBB">
        <w:rPr>
          <w:sz w:val="28"/>
          <w:szCs w:val="28"/>
        </w:rPr>
        <w:t>00</w:t>
      </w:r>
      <w:r w:rsidR="003E7F80">
        <w:rPr>
          <w:sz w:val="28"/>
          <w:szCs w:val="28"/>
        </w:rPr>
        <w:t>:0</w:t>
      </w:r>
      <w:r w:rsidR="00843EBB">
        <w:rPr>
          <w:sz w:val="28"/>
          <w:szCs w:val="28"/>
        </w:rPr>
        <w:t>200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843EBB">
        <w:rPr>
          <w:sz w:val="28"/>
          <w:szCs w:val="28"/>
        </w:rPr>
        <w:t>Алексеєнку</w:t>
      </w:r>
      <w:proofErr w:type="spellEnd"/>
      <w:r w:rsidR="00843EBB">
        <w:rPr>
          <w:sz w:val="28"/>
          <w:szCs w:val="28"/>
        </w:rPr>
        <w:t xml:space="preserve"> Володимиру Івановичу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F31">
        <w:rPr>
          <w:sz w:val="28"/>
          <w:szCs w:val="28"/>
        </w:rPr>
        <w:t xml:space="preserve"> </w:t>
      </w:r>
      <w:proofErr w:type="spellStart"/>
      <w:r w:rsidR="00843EBB">
        <w:rPr>
          <w:sz w:val="28"/>
          <w:szCs w:val="28"/>
        </w:rPr>
        <w:t>Алексеєнку</w:t>
      </w:r>
      <w:proofErr w:type="spellEnd"/>
      <w:r w:rsidR="00843EBB">
        <w:rPr>
          <w:sz w:val="28"/>
          <w:szCs w:val="28"/>
        </w:rPr>
        <w:t xml:space="preserve"> Володимиру Івановичу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234840" w:rsidRDefault="00234840" w:rsidP="008310ED">
      <w:pPr>
        <w:ind w:firstLine="567"/>
        <w:jc w:val="both"/>
        <w:rPr>
          <w:sz w:val="28"/>
          <w:szCs w:val="28"/>
        </w:rPr>
      </w:pPr>
      <w:bookmarkStart w:id="4" w:name="_Hlk217292801"/>
      <w:bookmarkEnd w:id="1"/>
    </w:p>
    <w:bookmarkEnd w:id="4"/>
    <w:p w:rsidR="009007C3" w:rsidRDefault="009007C3" w:rsidP="00960E8B">
      <w:pPr>
        <w:ind w:firstLine="567"/>
        <w:jc w:val="both"/>
        <w:rPr>
          <w:sz w:val="28"/>
          <w:szCs w:val="28"/>
        </w:rPr>
      </w:pPr>
    </w:p>
    <w:p w:rsidR="00843EBB" w:rsidRPr="00E60C75" w:rsidRDefault="00843EBB" w:rsidP="00843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7:0371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овець</w:t>
      </w:r>
      <w:proofErr w:type="spellEnd"/>
      <w:r>
        <w:rPr>
          <w:sz w:val="28"/>
          <w:szCs w:val="28"/>
        </w:rPr>
        <w:t xml:space="preserve"> Світлані Володимирівні, </w:t>
      </w:r>
      <w:proofErr w:type="spellStart"/>
      <w:r>
        <w:rPr>
          <w:sz w:val="28"/>
          <w:szCs w:val="28"/>
        </w:rPr>
        <w:t>Березовцю</w:t>
      </w:r>
      <w:proofErr w:type="spellEnd"/>
      <w:r>
        <w:rPr>
          <w:sz w:val="28"/>
          <w:szCs w:val="28"/>
        </w:rPr>
        <w:t xml:space="preserve"> Василю Миколайовичу, загальною площею – 0,1000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Решетилівська, буд. 5,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843EBB" w:rsidRDefault="00843EBB" w:rsidP="00843EBB">
      <w:pPr>
        <w:ind w:firstLine="567"/>
        <w:jc w:val="both"/>
        <w:rPr>
          <w:sz w:val="28"/>
          <w:szCs w:val="28"/>
        </w:rPr>
      </w:pPr>
    </w:p>
    <w:p w:rsidR="00843EBB" w:rsidRPr="00E60C75" w:rsidRDefault="00843EBB" w:rsidP="00843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7:0371</w:t>
      </w:r>
      <w:r w:rsidRPr="00790ECE">
        <w:rPr>
          <w:sz w:val="28"/>
          <w:szCs w:val="28"/>
        </w:rPr>
        <w:t xml:space="preserve"> </w:t>
      </w:r>
      <w:proofErr w:type="spellStart"/>
      <w:r w:rsidR="00B4507A">
        <w:rPr>
          <w:sz w:val="28"/>
          <w:szCs w:val="28"/>
        </w:rPr>
        <w:t>Бер</w:t>
      </w:r>
      <w:r w:rsidR="00E1398F">
        <w:rPr>
          <w:sz w:val="28"/>
          <w:szCs w:val="28"/>
        </w:rPr>
        <w:t>езовець</w:t>
      </w:r>
      <w:proofErr w:type="spellEnd"/>
      <w:r w:rsidR="00E1398F">
        <w:rPr>
          <w:sz w:val="28"/>
          <w:szCs w:val="28"/>
        </w:rPr>
        <w:t xml:space="preserve"> Світлані Володимирівні </w:t>
      </w:r>
      <w:r w:rsidR="00E1398F">
        <w:rPr>
          <w:sz w:val="28"/>
          <w:szCs w:val="28"/>
          <w:lang w:val="ru-RU"/>
        </w:rPr>
        <w:t>29</w:t>
      </w:r>
      <w:r w:rsidR="00E1398F">
        <w:rPr>
          <w:sz w:val="28"/>
          <w:szCs w:val="28"/>
        </w:rPr>
        <w:t>/</w:t>
      </w:r>
      <w:r w:rsidR="00E1398F">
        <w:rPr>
          <w:sz w:val="28"/>
          <w:szCs w:val="28"/>
          <w:lang w:val="ru-RU"/>
        </w:rPr>
        <w:t>50</w:t>
      </w:r>
      <w:r w:rsidR="00B4507A">
        <w:rPr>
          <w:sz w:val="28"/>
          <w:szCs w:val="28"/>
        </w:rPr>
        <w:t>,</w:t>
      </w:r>
      <w:r w:rsidR="00E1398F">
        <w:rPr>
          <w:sz w:val="28"/>
          <w:szCs w:val="28"/>
        </w:rPr>
        <w:t xml:space="preserve"> </w:t>
      </w:r>
      <w:proofErr w:type="spellStart"/>
      <w:r w:rsidR="00E1398F">
        <w:rPr>
          <w:sz w:val="28"/>
          <w:szCs w:val="28"/>
        </w:rPr>
        <w:t>Березовцю</w:t>
      </w:r>
      <w:proofErr w:type="spellEnd"/>
      <w:r w:rsidR="00E1398F">
        <w:rPr>
          <w:sz w:val="28"/>
          <w:szCs w:val="28"/>
        </w:rPr>
        <w:t xml:space="preserve"> Василю Миколайовичу </w:t>
      </w:r>
      <w:r w:rsidR="00E1398F" w:rsidRPr="00A55763">
        <w:rPr>
          <w:sz w:val="28"/>
          <w:szCs w:val="28"/>
        </w:rPr>
        <w:t>21</w:t>
      </w:r>
      <w:r w:rsidR="00E1398F">
        <w:rPr>
          <w:sz w:val="28"/>
          <w:szCs w:val="28"/>
        </w:rPr>
        <w:t>/</w:t>
      </w:r>
      <w:r w:rsidR="00E1398F" w:rsidRPr="00A55763">
        <w:rPr>
          <w:sz w:val="28"/>
          <w:szCs w:val="28"/>
        </w:rPr>
        <w:t>50</w:t>
      </w:r>
      <w:r>
        <w:rPr>
          <w:sz w:val="28"/>
          <w:szCs w:val="28"/>
        </w:rPr>
        <w:t>;</w:t>
      </w:r>
    </w:p>
    <w:p w:rsidR="00843EBB" w:rsidRDefault="00843EBB" w:rsidP="00843EBB">
      <w:pPr>
        <w:ind w:firstLine="567"/>
        <w:jc w:val="both"/>
        <w:rPr>
          <w:sz w:val="28"/>
          <w:szCs w:val="28"/>
        </w:rPr>
      </w:pPr>
    </w:p>
    <w:p w:rsidR="00843EBB" w:rsidRDefault="00843EBB" w:rsidP="00843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B4507A">
        <w:rPr>
          <w:sz w:val="28"/>
          <w:szCs w:val="28"/>
        </w:rPr>
        <w:t>Березовець</w:t>
      </w:r>
      <w:proofErr w:type="spellEnd"/>
      <w:r w:rsidR="00B4507A">
        <w:rPr>
          <w:sz w:val="28"/>
          <w:szCs w:val="28"/>
        </w:rPr>
        <w:t xml:space="preserve"> Світлані Володимирівні, </w:t>
      </w:r>
      <w:proofErr w:type="spellStart"/>
      <w:r w:rsidR="00B4507A">
        <w:rPr>
          <w:sz w:val="28"/>
          <w:szCs w:val="28"/>
        </w:rPr>
        <w:t>Березовцю</w:t>
      </w:r>
      <w:proofErr w:type="spellEnd"/>
      <w:r w:rsidR="00B4507A">
        <w:rPr>
          <w:sz w:val="28"/>
          <w:szCs w:val="28"/>
        </w:rPr>
        <w:t xml:space="preserve"> Василю Миколайовичу </w:t>
      </w:r>
      <w:r>
        <w:rPr>
          <w:sz w:val="28"/>
          <w:szCs w:val="28"/>
        </w:rPr>
        <w:t>провести державну реєстрацію нерухомого майна – земельної ділянки.</w:t>
      </w:r>
    </w:p>
    <w:p w:rsidR="00843EBB" w:rsidRDefault="00843EBB" w:rsidP="003D53FD">
      <w:pPr>
        <w:ind w:firstLine="567"/>
        <w:jc w:val="both"/>
        <w:rPr>
          <w:sz w:val="28"/>
          <w:szCs w:val="28"/>
        </w:rPr>
      </w:pPr>
    </w:p>
    <w:p w:rsidR="007B7213" w:rsidRDefault="00843EBB" w:rsidP="00B450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7F59F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DF">
        <w:rPr>
          <w:sz w:val="28"/>
          <w:szCs w:val="28"/>
        </w:rPr>
        <w:t>роє</w:t>
      </w:r>
      <w:r w:rsidRPr="008E0998">
        <w:rPr>
          <w:sz w:val="28"/>
          <w:szCs w:val="28"/>
        </w:rPr>
        <w:t>кт рішення підготував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Default="00A94913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36067C" w:rsidRPr="008E0998">
        <w:rPr>
          <w:sz w:val="28"/>
          <w:szCs w:val="28"/>
        </w:rPr>
        <w:t xml:space="preserve">ачальник відділу </w:t>
      </w:r>
      <w:r w:rsidR="0036067C">
        <w:rPr>
          <w:sz w:val="28"/>
          <w:szCs w:val="28"/>
        </w:rPr>
        <w:t xml:space="preserve">земельних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A94913">
        <w:rPr>
          <w:sz w:val="28"/>
          <w:szCs w:val="28"/>
        </w:rPr>
        <w:t xml:space="preserve"> </w:t>
      </w:r>
      <w:r w:rsidR="00B4507A">
        <w:rPr>
          <w:sz w:val="28"/>
          <w:szCs w:val="28"/>
        </w:rPr>
        <w:t>Артем ВОВ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>
        <w:rPr>
          <w:sz w:val="28"/>
          <w:szCs w:val="28"/>
        </w:rPr>
        <w:t xml:space="preserve">       </w:t>
      </w:r>
      <w:r w:rsidRPr="008E0998">
        <w:rPr>
          <w:sz w:val="28"/>
          <w:szCs w:val="28"/>
        </w:rPr>
        <w:t>Сергій ПОЛИВОДА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Pr="008E0998">
        <w:rPr>
          <w:sz w:val="28"/>
          <w:szCs w:val="28"/>
        </w:rPr>
        <w:t xml:space="preserve">чальник юридичного </w:t>
      </w:r>
    </w:p>
    <w:p w:rsidR="0036067C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Максим ШАХУНОВ</w:t>
      </w:r>
    </w:p>
    <w:p w:rsidR="0036067C" w:rsidRDefault="0036067C" w:rsidP="0036067C">
      <w:pPr>
        <w:rPr>
          <w:sz w:val="28"/>
          <w:szCs w:val="28"/>
        </w:rPr>
      </w:pP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36067C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36067C" w:rsidRPr="008E0998" w:rsidRDefault="0036067C" w:rsidP="0036067C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лександр СЕРДЮК</w:t>
      </w:r>
    </w:p>
    <w:p w:rsidR="0036067C" w:rsidRPr="008E0998" w:rsidRDefault="0036067C" w:rsidP="0036067C">
      <w:pPr>
        <w:rPr>
          <w:sz w:val="28"/>
          <w:szCs w:val="28"/>
        </w:rPr>
      </w:pPr>
    </w:p>
    <w:p w:rsidR="0036067C" w:rsidRPr="008E0998" w:rsidRDefault="0036067C" w:rsidP="0036067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Юрій ЛАКОЗА</w:t>
      </w: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0757C" w:rsidRDefault="0030757C" w:rsidP="0036067C">
      <w:pPr>
        <w:tabs>
          <w:tab w:val="left" w:pos="7088"/>
        </w:tabs>
        <w:rPr>
          <w:sz w:val="28"/>
          <w:szCs w:val="28"/>
        </w:rPr>
      </w:pPr>
    </w:p>
    <w:p w:rsidR="0036067C" w:rsidRPr="008E0998" w:rsidRDefault="0036067C" w:rsidP="0036067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36067C" w:rsidP="0036067C">
      <w:pPr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</w:t>
      </w:r>
      <w:r w:rsidR="005D6212">
        <w:rPr>
          <w:sz w:val="28"/>
          <w:szCs w:val="28"/>
        </w:rPr>
        <w:t>.</w:t>
      </w:r>
    </w:p>
    <w:sectPr w:rsidR="00533F93" w:rsidRPr="008E0998" w:rsidSect="00E95F74">
      <w:head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30" w:rsidRDefault="00E76E30" w:rsidP="00746D5B">
      <w:r>
        <w:separator/>
      </w:r>
    </w:p>
  </w:endnote>
  <w:endnote w:type="continuationSeparator" w:id="0">
    <w:p w:rsidR="00E76E30" w:rsidRDefault="00E76E3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30" w:rsidRDefault="00E76E30" w:rsidP="00746D5B">
      <w:r>
        <w:separator/>
      </w:r>
    </w:p>
  </w:footnote>
  <w:footnote w:type="continuationSeparator" w:id="0">
    <w:p w:rsidR="00E76E30" w:rsidRDefault="00E76E3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2577E3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A55763" w:rsidRPr="00A55763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4229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3F38"/>
    <w:rsid w:val="00166909"/>
    <w:rsid w:val="00170C6D"/>
    <w:rsid w:val="00172422"/>
    <w:rsid w:val="0017291C"/>
    <w:rsid w:val="00174F61"/>
    <w:rsid w:val="001825C7"/>
    <w:rsid w:val="00183510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03211"/>
    <w:rsid w:val="00205952"/>
    <w:rsid w:val="00212EFD"/>
    <w:rsid w:val="002144DC"/>
    <w:rsid w:val="00221DE5"/>
    <w:rsid w:val="002223AE"/>
    <w:rsid w:val="00234840"/>
    <w:rsid w:val="00235954"/>
    <w:rsid w:val="0024181D"/>
    <w:rsid w:val="00250625"/>
    <w:rsid w:val="002577E3"/>
    <w:rsid w:val="00266465"/>
    <w:rsid w:val="00271F5C"/>
    <w:rsid w:val="0027442B"/>
    <w:rsid w:val="00274700"/>
    <w:rsid w:val="00282457"/>
    <w:rsid w:val="00284C94"/>
    <w:rsid w:val="00286234"/>
    <w:rsid w:val="002912A2"/>
    <w:rsid w:val="002A14CE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0757C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44B6"/>
    <w:rsid w:val="003A7EAB"/>
    <w:rsid w:val="003C32C2"/>
    <w:rsid w:val="003C3D6E"/>
    <w:rsid w:val="003D53FD"/>
    <w:rsid w:val="003E2E76"/>
    <w:rsid w:val="003E5CFE"/>
    <w:rsid w:val="003E7F80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6935"/>
    <w:rsid w:val="004574F2"/>
    <w:rsid w:val="0046138C"/>
    <w:rsid w:val="00464023"/>
    <w:rsid w:val="00464F4D"/>
    <w:rsid w:val="0046693B"/>
    <w:rsid w:val="00467CB5"/>
    <w:rsid w:val="0047007E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4AF0"/>
    <w:rsid w:val="005955DA"/>
    <w:rsid w:val="00596968"/>
    <w:rsid w:val="00597BD1"/>
    <w:rsid w:val="005A21A2"/>
    <w:rsid w:val="005B661C"/>
    <w:rsid w:val="005C35FC"/>
    <w:rsid w:val="005C598A"/>
    <w:rsid w:val="005C6D88"/>
    <w:rsid w:val="005D2E57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7CC"/>
    <w:rsid w:val="006A3FA8"/>
    <w:rsid w:val="006B5BA7"/>
    <w:rsid w:val="006C1EDB"/>
    <w:rsid w:val="006C5E74"/>
    <w:rsid w:val="006C7FFA"/>
    <w:rsid w:val="006F1ECD"/>
    <w:rsid w:val="006F382F"/>
    <w:rsid w:val="006F4E48"/>
    <w:rsid w:val="006F505F"/>
    <w:rsid w:val="006F588D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5EA4"/>
    <w:rsid w:val="00760A38"/>
    <w:rsid w:val="0076509E"/>
    <w:rsid w:val="00773CD9"/>
    <w:rsid w:val="00777EA4"/>
    <w:rsid w:val="00780404"/>
    <w:rsid w:val="007824AE"/>
    <w:rsid w:val="00783795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0333"/>
    <w:rsid w:val="007F178C"/>
    <w:rsid w:val="007F2345"/>
    <w:rsid w:val="007F419A"/>
    <w:rsid w:val="007F59F0"/>
    <w:rsid w:val="00803DE0"/>
    <w:rsid w:val="00804675"/>
    <w:rsid w:val="00812637"/>
    <w:rsid w:val="00815690"/>
    <w:rsid w:val="00830481"/>
    <w:rsid w:val="008310ED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3EBB"/>
    <w:rsid w:val="008462D8"/>
    <w:rsid w:val="00847353"/>
    <w:rsid w:val="008518B5"/>
    <w:rsid w:val="008523E0"/>
    <w:rsid w:val="0085244F"/>
    <w:rsid w:val="00853C0A"/>
    <w:rsid w:val="00854C9F"/>
    <w:rsid w:val="00862345"/>
    <w:rsid w:val="00874325"/>
    <w:rsid w:val="00874B36"/>
    <w:rsid w:val="008753A7"/>
    <w:rsid w:val="00876968"/>
    <w:rsid w:val="00881780"/>
    <w:rsid w:val="00887175"/>
    <w:rsid w:val="00887DC6"/>
    <w:rsid w:val="008A26DE"/>
    <w:rsid w:val="008A6EF4"/>
    <w:rsid w:val="008B3050"/>
    <w:rsid w:val="008B386D"/>
    <w:rsid w:val="008B68E3"/>
    <w:rsid w:val="008C66F7"/>
    <w:rsid w:val="008C7199"/>
    <w:rsid w:val="008D27DF"/>
    <w:rsid w:val="008E0998"/>
    <w:rsid w:val="008E0A7C"/>
    <w:rsid w:val="008E5214"/>
    <w:rsid w:val="008E7D5A"/>
    <w:rsid w:val="008F3E99"/>
    <w:rsid w:val="008F5EAB"/>
    <w:rsid w:val="008F7A89"/>
    <w:rsid w:val="009007C3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B6FF4"/>
    <w:rsid w:val="009C09A1"/>
    <w:rsid w:val="009C4FBA"/>
    <w:rsid w:val="009D0CB0"/>
    <w:rsid w:val="009D0E2A"/>
    <w:rsid w:val="009D2392"/>
    <w:rsid w:val="009D38D9"/>
    <w:rsid w:val="009D5FD1"/>
    <w:rsid w:val="009D66BE"/>
    <w:rsid w:val="009F25DA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CF2"/>
    <w:rsid w:val="00A55763"/>
    <w:rsid w:val="00A63462"/>
    <w:rsid w:val="00A7152F"/>
    <w:rsid w:val="00A71AB9"/>
    <w:rsid w:val="00A73134"/>
    <w:rsid w:val="00A73BEF"/>
    <w:rsid w:val="00A82476"/>
    <w:rsid w:val="00A83061"/>
    <w:rsid w:val="00A84011"/>
    <w:rsid w:val="00A84C88"/>
    <w:rsid w:val="00A877A4"/>
    <w:rsid w:val="00A9006B"/>
    <w:rsid w:val="00A90621"/>
    <w:rsid w:val="00A92F45"/>
    <w:rsid w:val="00A93D9E"/>
    <w:rsid w:val="00A94913"/>
    <w:rsid w:val="00AB2277"/>
    <w:rsid w:val="00AB25CD"/>
    <w:rsid w:val="00AB2FE4"/>
    <w:rsid w:val="00AB54C7"/>
    <w:rsid w:val="00AC2787"/>
    <w:rsid w:val="00AC2F80"/>
    <w:rsid w:val="00AD7F64"/>
    <w:rsid w:val="00AE7BD9"/>
    <w:rsid w:val="00AF7503"/>
    <w:rsid w:val="00B00E5C"/>
    <w:rsid w:val="00B04684"/>
    <w:rsid w:val="00B16718"/>
    <w:rsid w:val="00B20E02"/>
    <w:rsid w:val="00B337DA"/>
    <w:rsid w:val="00B401AA"/>
    <w:rsid w:val="00B4507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C660E"/>
    <w:rsid w:val="00BE1AB0"/>
    <w:rsid w:val="00BE7144"/>
    <w:rsid w:val="00BE7B44"/>
    <w:rsid w:val="00BF06C8"/>
    <w:rsid w:val="00BF36CB"/>
    <w:rsid w:val="00C0062A"/>
    <w:rsid w:val="00C04029"/>
    <w:rsid w:val="00C11892"/>
    <w:rsid w:val="00C24075"/>
    <w:rsid w:val="00C253B7"/>
    <w:rsid w:val="00C32BA6"/>
    <w:rsid w:val="00C432C8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37E7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56491"/>
    <w:rsid w:val="00D63AC4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6893"/>
    <w:rsid w:val="00E00FA7"/>
    <w:rsid w:val="00E10718"/>
    <w:rsid w:val="00E1150B"/>
    <w:rsid w:val="00E12EF1"/>
    <w:rsid w:val="00E1398F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46D34"/>
    <w:rsid w:val="00E4745B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76E30"/>
    <w:rsid w:val="00E86980"/>
    <w:rsid w:val="00E90AB7"/>
    <w:rsid w:val="00E91FEF"/>
    <w:rsid w:val="00E93630"/>
    <w:rsid w:val="00E95BFC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0123"/>
    <w:rsid w:val="00FE138F"/>
    <w:rsid w:val="00FE2647"/>
    <w:rsid w:val="00FE5738"/>
    <w:rsid w:val="00FE5B60"/>
    <w:rsid w:val="00FE6D03"/>
    <w:rsid w:val="00FF0A32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98-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25-20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CCBE-C15A-4656-A9A9-8AF5521C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280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5</cp:revision>
  <cp:lastPrinted>2025-12-25T12:00:00Z</cp:lastPrinted>
  <dcterms:created xsi:type="dcterms:W3CDTF">2026-03-27T08:49:00Z</dcterms:created>
  <dcterms:modified xsi:type="dcterms:W3CDTF">2026-04-01T07:59:00Z</dcterms:modified>
</cp:coreProperties>
</file>